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F826" w14:textId="77777777" w:rsidR="00515AE7" w:rsidRDefault="00566D40" w:rsidP="00566D40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 w:hint="cs"/>
          <w:rtl/>
        </w:rPr>
        <w:t xml:space="preserve">                </w:t>
      </w:r>
    </w:p>
    <w:p w14:paraId="4E9C4CDE" w14:textId="04019B78" w:rsidR="000707C4" w:rsidRPr="00515AE7" w:rsidRDefault="00515AE7" w:rsidP="00515AE7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</w:t>
      </w:r>
      <w:r w:rsidR="000707C4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ה ט כ נ י ו ן </w:t>
      </w:r>
      <w:r w:rsidR="000707C4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ab/>
        <w:t xml:space="preserve">                              </w:t>
      </w:r>
      <w:r w:rsidR="000707C4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ab/>
        <w:t xml:space="preserve">                                </w:t>
      </w:r>
      <w:r w:rsidR="000707C4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ab/>
        <w:t xml:space="preserve">                </w:t>
      </w:r>
      <w:r w:rsidR="000707C4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ab/>
        <w:t xml:space="preserve">                                                          </w:t>
      </w:r>
      <w:r w:rsidR="00566D40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</w:t>
      </w:r>
      <w:r w:rsidR="000707C4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משרד </w:t>
      </w:r>
      <w:r w:rsidR="00566D40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העבודה</w:t>
      </w:r>
      <w:r w:rsidR="000707C4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זרוע העבודה</w:t>
      </w:r>
    </w:p>
    <w:p w14:paraId="5D3DB325" w14:textId="79ABFB5A" w:rsidR="000707C4" w:rsidRPr="00515AE7" w:rsidRDefault="000707C4" w:rsidP="000707C4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</w:t>
      </w:r>
      <w:r w:rsidR="00566D40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מכון טכנולוגי לישראל                                                                                                                                      </w:t>
      </w:r>
      <w:r w:rsidR="00515AE7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 xml:space="preserve">           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מה"ט - המכון הממשלתי להכשרה טכנולוגית</w:t>
      </w:r>
    </w:p>
    <w:p w14:paraId="2C00FD16" w14:textId="7E718BC2" w:rsidR="000707C4" w:rsidRPr="00515AE7" w:rsidRDefault="000707C4" w:rsidP="00FC6EF9">
      <w:pPr>
        <w:bidi/>
        <w:spacing w:before="240" w:after="240"/>
        <w:jc w:val="center"/>
        <w:rPr>
          <w:rFonts w:asciiTheme="majorBidi" w:eastAsia="Narkisim" w:hAnsiTheme="majorBidi" w:cstheme="majorBidi"/>
          <w:sz w:val="24"/>
          <w:szCs w:val="24"/>
          <w:rtl/>
        </w:rPr>
      </w:pPr>
      <w:r w:rsidRPr="00515AE7">
        <w:rPr>
          <w:rFonts w:asciiTheme="majorBidi" w:eastAsia="Narkisim" w:hAnsiTheme="majorBidi" w:cstheme="majorBidi"/>
          <w:sz w:val="24"/>
          <w:szCs w:val="24"/>
          <w:rtl/>
        </w:rPr>
        <w:t xml:space="preserve">    </w:t>
      </w:r>
      <w:r w:rsidRPr="00515AE7">
        <w:rPr>
          <w:rFonts w:asciiTheme="majorBidi" w:eastAsia="Narkisim" w:hAnsiTheme="majorBidi" w:cstheme="majorBidi"/>
          <w:sz w:val="24"/>
          <w:szCs w:val="24"/>
          <w:u w:val="single"/>
          <w:rtl/>
        </w:rPr>
        <w:t xml:space="preserve"> 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בית הספר הארצי להנדסאים (</w:t>
      </w:r>
      <w:proofErr w:type="spellStart"/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ע"ר</w:t>
      </w:r>
      <w:proofErr w:type="spellEnd"/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) - מערכת שעות</w:t>
      </w:r>
      <w:r w:rsidR="00A43DA2"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 תוכנה </w:t>
      </w:r>
      <w:r w:rsidR="00406FAA"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51/5</w:t>
      </w:r>
      <w:r w:rsidR="00A43DA2"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  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, סמסטר </w:t>
      </w:r>
      <w:r w:rsidR="00566D40"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א'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 , תשפ"</w:t>
      </w:r>
      <w:r w:rsidR="00566D40"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ו</w:t>
      </w:r>
    </w:p>
    <w:p w14:paraId="3CFA0BD6" w14:textId="7C52E015" w:rsidR="000707C4" w:rsidRPr="00515AE7" w:rsidRDefault="000707C4" w:rsidP="000707C4">
      <w:pPr>
        <w:bidi/>
        <w:spacing w:before="240" w:after="240"/>
        <w:jc w:val="center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מגמה: מחשבים (לימודים משולבים)   שנה </w:t>
      </w:r>
      <w:r w:rsidR="00566D40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א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' </w:t>
      </w:r>
      <w:r w:rsidR="00106CF7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ערב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, תשפ"</w:t>
      </w:r>
      <w:r w:rsidR="00027225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ו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בתוקף מיום: </w:t>
      </w:r>
      <w:r w:rsidR="00DB58EA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</w:t>
      </w:r>
      <w:r w:rsidR="00BF32F7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>20.10.2025</w:t>
      </w:r>
      <w:r w:rsidR="00DB58EA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</w:t>
      </w:r>
      <w:r w:rsidR="00805C70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ועד</w:t>
      </w:r>
      <w:r w:rsidR="00566D40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: </w:t>
      </w:r>
      <w:r w:rsidR="00805C70"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</w:t>
      </w:r>
      <w:r w:rsidR="00BF32F7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>30.1.2026</w:t>
      </w:r>
    </w:p>
    <w:tbl>
      <w:tblPr>
        <w:tblpPr w:leftFromText="180" w:rightFromText="180" w:vertAnchor="text" w:tblpXSpec="center" w:tblpY="1"/>
        <w:tblOverlap w:val="never"/>
        <w:bidiVisual/>
        <w:tblW w:w="154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8"/>
        <w:gridCol w:w="2235"/>
        <w:gridCol w:w="2551"/>
        <w:gridCol w:w="2552"/>
        <w:gridCol w:w="1275"/>
        <w:gridCol w:w="1134"/>
        <w:gridCol w:w="2694"/>
      </w:tblGrid>
      <w:tr w:rsidR="00281B39" w:rsidRPr="00515AE7" w14:paraId="36EEF5F5" w14:textId="77777777" w:rsidTr="00A43DA2">
        <w:trPr>
          <w:trHeight w:val="300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FA3634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</w:rPr>
              <w:t>משעה</w:t>
            </w:r>
          </w:p>
          <w:p w14:paraId="1AFE70D0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</w:rPr>
              <w:t>עד שעה</w:t>
            </w:r>
          </w:p>
        </w:tc>
        <w:tc>
          <w:tcPr>
            <w:tcW w:w="1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E3AA239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</w:rPr>
              <w:t>יום א'</w:t>
            </w:r>
          </w:p>
        </w:tc>
        <w:tc>
          <w:tcPr>
            <w:tcW w:w="2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A6E2333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ב'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E4921BD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ג' 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6A00AB5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ד' 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4C77A53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יום ה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3ACA14F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משעה</w:t>
            </w:r>
          </w:p>
          <w:p w14:paraId="20B547C4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658EEB8A" w14:textId="77777777" w:rsidR="00281B39" w:rsidRPr="00515AE7" w:rsidRDefault="00281B39" w:rsidP="00A43DA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ו' </w:t>
            </w:r>
          </w:p>
        </w:tc>
      </w:tr>
      <w:tr w:rsidR="00566D40" w:rsidRPr="00515AE7" w14:paraId="53C9FDA1" w14:textId="77777777" w:rsidTr="00655EB7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085E9644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17.00</w:t>
            </w:r>
          </w:p>
          <w:p w14:paraId="2FB77583" w14:textId="17D592BB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C23EF05" w14:textId="4F71FC56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1B1C4E" w14:textId="126C04A8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15AE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אלגוריתמיקה  תכנות </w:t>
            </w:r>
            <w:r w:rsidRPr="00515A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AVA</w:t>
            </w:r>
          </w:p>
          <w:p w14:paraId="00D5E874" w14:textId="77777777" w:rsidR="00566D40" w:rsidRPr="00515AE7" w:rsidRDefault="00566D40" w:rsidP="0069425A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ורית לוי</w:t>
            </w:r>
          </w:p>
          <w:p w14:paraId="5682CD70" w14:textId="5981EC06" w:rsidR="00566D40" w:rsidRDefault="00566D40" w:rsidP="00566D4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515AE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חדר </w:t>
            </w:r>
            <w:r w:rsidR="00ED236F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606</w:t>
            </w:r>
          </w:p>
          <w:p w14:paraId="61372C81" w14:textId="77777777" w:rsidR="00F32414" w:rsidRDefault="00F32414" w:rsidP="00F3241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14:paraId="25793384" w14:textId="4F3936A4" w:rsidR="00F32414" w:rsidRPr="00F32414" w:rsidRDefault="00F32414" w:rsidP="00F324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241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החל משעה 19:35</w:t>
            </w:r>
          </w:p>
          <w:p w14:paraId="4458CF41" w14:textId="5C31C3F8" w:rsidR="00F32414" w:rsidRPr="00F32414" w:rsidRDefault="00F32414" w:rsidP="00F324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241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מעבדה 509 </w:t>
            </w:r>
          </w:p>
          <w:p w14:paraId="1694CF45" w14:textId="455ECFE2" w:rsidR="00566D40" w:rsidRPr="00515AE7" w:rsidRDefault="00566D40" w:rsidP="00566D40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D61EA22" w14:textId="62EA6015" w:rsidR="00566D40" w:rsidRPr="00515AE7" w:rsidRDefault="00566D40" w:rsidP="0069425A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45799438" w14:textId="378DFA7B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</w:rPr>
              <w:t>FS FE</w:t>
            </w: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5D50ED48" w14:textId="34204888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דיאב </w:t>
            </w:r>
            <w:proofErr w:type="spellStart"/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לדין</w:t>
            </w:r>
            <w:proofErr w:type="spellEnd"/>
          </w:p>
          <w:p w14:paraId="0E9B6AFA" w14:textId="0A78F6ED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מעבדה </w:t>
            </w:r>
            <w:r w:rsidR="00DC1B5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11</w:t>
            </w:r>
          </w:p>
          <w:p w14:paraId="2042E005" w14:textId="4E29E048" w:rsidR="00566D40" w:rsidRPr="00515AE7" w:rsidRDefault="00566D40" w:rsidP="00824BE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98E44D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47B3890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8:00</w:t>
            </w:r>
          </w:p>
          <w:p w14:paraId="4635B6F1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8:45</w:t>
            </w:r>
          </w:p>
        </w:tc>
        <w:tc>
          <w:tcPr>
            <w:tcW w:w="2694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7CEE243F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מתמטיקה </w:t>
            </w:r>
          </w:p>
          <w:p w14:paraId="7CB87156" w14:textId="77777777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ליאור בן בסט </w:t>
            </w:r>
          </w:p>
          <w:p w14:paraId="405A1DA0" w14:textId="005ADD5A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חדר </w:t>
            </w:r>
            <w:r w:rsidR="00ED236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06</w:t>
            </w:r>
          </w:p>
          <w:p w14:paraId="40A9F933" w14:textId="035FDFEA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566D40" w:rsidRPr="00515AE7" w14:paraId="0ADB24DA" w14:textId="77777777" w:rsidTr="001C7F9A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0713FD1B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7.50</w:t>
            </w:r>
          </w:p>
          <w:p w14:paraId="24E1B2B4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8.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1915838" w14:textId="0FD961A5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14839A" w14:textId="2BC242A0" w:rsidR="00566D40" w:rsidRPr="00515AE7" w:rsidRDefault="00566D40" w:rsidP="00655EB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7193BFC8" w14:textId="59DA4B43" w:rsidR="00566D40" w:rsidRPr="00515AE7" w:rsidRDefault="00566D40" w:rsidP="0069425A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48E78785" w14:textId="37CD62B8" w:rsidR="00566D40" w:rsidRPr="00515AE7" w:rsidRDefault="00566D40" w:rsidP="00824BE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5B67CCB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4DE661D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8:45</w:t>
            </w:r>
          </w:p>
          <w:p w14:paraId="130055CF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7BDF2CAA" w14:textId="4153A127" w:rsidR="00566D40" w:rsidRPr="00515AE7" w:rsidRDefault="00566D40" w:rsidP="001C7F9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6D40" w:rsidRPr="00515AE7" w14:paraId="340AFF7F" w14:textId="77777777" w:rsidTr="001C7F9A">
        <w:trPr>
          <w:trHeight w:val="802"/>
        </w:trPr>
        <w:tc>
          <w:tcPr>
            <w:tcW w:w="117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421815C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8.45</w:t>
            </w:r>
          </w:p>
          <w:p w14:paraId="646C68CE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9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17783DC" w14:textId="6138E342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476ED9" w14:textId="3525EC9E" w:rsidR="00566D40" w:rsidRPr="00515AE7" w:rsidRDefault="00566D40" w:rsidP="00655EB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CCC55FD" w14:textId="05136E22" w:rsidR="00566D40" w:rsidRPr="00515AE7" w:rsidRDefault="00566D40" w:rsidP="0069425A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2F67CF1" w14:textId="49436A89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84F930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B587856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9:40</w:t>
            </w:r>
          </w:p>
          <w:p w14:paraId="2C0D432D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0E2306B2" w14:textId="50183F15" w:rsidR="00566D40" w:rsidRPr="00515AE7" w:rsidRDefault="00566D40" w:rsidP="001C7F9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6D40" w:rsidRPr="00515AE7" w14:paraId="32B607A6" w14:textId="77777777" w:rsidTr="00A26B3B">
        <w:trPr>
          <w:trHeight w:val="597"/>
        </w:trPr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4F86C8D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9.35</w:t>
            </w:r>
          </w:p>
          <w:p w14:paraId="696926A6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0.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1FCAED0" w14:textId="6EADC885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08DE994" w14:textId="2071880F" w:rsidR="00566D40" w:rsidRPr="00515AE7" w:rsidRDefault="00566D40" w:rsidP="00655EB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8273282" w14:textId="3C8D4785" w:rsidR="00566D40" w:rsidRPr="00515AE7" w:rsidRDefault="00566D40" w:rsidP="0069425A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61D9A6B3" w14:textId="77777777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אלגברה בוליאנית </w:t>
            </w:r>
          </w:p>
          <w:p w14:paraId="2A48C9BE" w14:textId="77777777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יצחק אלחנן </w:t>
            </w:r>
          </w:p>
          <w:p w14:paraId="42D7036A" w14:textId="5D0E9EF8" w:rsidR="00566D40" w:rsidRPr="00515AE7" w:rsidRDefault="00566D40" w:rsidP="00566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חדר </w:t>
            </w:r>
            <w:r w:rsidR="00ED236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DAAE1CF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A5960C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0:30</w:t>
            </w:r>
          </w:p>
          <w:p w14:paraId="7E7A07A6" w14:textId="77777777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2A845B79" w14:textId="17321978" w:rsidR="00566D40" w:rsidRPr="00515AE7" w:rsidRDefault="00566D40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A0BC8" w:rsidRPr="00515AE7" w14:paraId="75C5152A" w14:textId="77777777" w:rsidTr="00673D53">
        <w:trPr>
          <w:trHeight w:val="540"/>
        </w:trPr>
        <w:tc>
          <w:tcPr>
            <w:tcW w:w="11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504B37" w14:textId="77777777" w:rsidR="00EA0BC8" w:rsidRPr="00515AE7" w:rsidRDefault="00EA0BC8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0.25</w:t>
            </w:r>
          </w:p>
          <w:p w14:paraId="7F6243A2" w14:textId="77777777" w:rsidR="00EA0BC8" w:rsidRPr="00515AE7" w:rsidRDefault="00EA0BC8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1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C9A911" w14:textId="403ED128" w:rsidR="00EA0BC8" w:rsidRPr="00515AE7" w:rsidRDefault="00EA0BC8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C71FB4" w14:textId="3C0915A4" w:rsidR="00EA0BC8" w:rsidRPr="00515AE7" w:rsidRDefault="00EA0BC8" w:rsidP="0069425A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1B8899C" w14:textId="77777777" w:rsidR="00EA0BC8" w:rsidRPr="00515AE7" w:rsidRDefault="00EA0BC8" w:rsidP="0069425A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840355" w14:textId="79290B91" w:rsidR="00EA0BC8" w:rsidRPr="00515AE7" w:rsidRDefault="00EA0BC8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80AFAA" w14:textId="77777777" w:rsidR="00EA0BC8" w:rsidRPr="00515AE7" w:rsidRDefault="00EA0BC8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1DFFA27" w14:textId="77777777" w:rsidR="00EA0BC8" w:rsidRPr="00515AE7" w:rsidRDefault="00EA0BC8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1:25</w:t>
            </w:r>
          </w:p>
          <w:p w14:paraId="388C8B80" w14:textId="77777777" w:rsidR="00EA0BC8" w:rsidRPr="00515AE7" w:rsidRDefault="00EA0BC8" w:rsidP="0069425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 w:val="restart"/>
            <w:tcBorders>
              <w:left w:val="single" w:sz="18" w:space="0" w:color="000000" w:themeColor="text1"/>
            </w:tcBorders>
          </w:tcPr>
          <w:p w14:paraId="30B732DD" w14:textId="5A332A36" w:rsidR="00EA0BC8" w:rsidRDefault="00EA0BC8" w:rsidP="00EA0BC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אנגלי</w:t>
            </w:r>
            <w:r w:rsidR="0015436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ת </w:t>
            </w:r>
          </w:p>
          <w:p w14:paraId="510C0601" w14:textId="23CB4493" w:rsidR="0015436D" w:rsidRDefault="0015436D" w:rsidP="00EA0BC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 w:hint="cs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(C#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בעזרת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</w:p>
          <w:p w14:paraId="775D13FF" w14:textId="77777777" w:rsidR="00EA0BC8" w:rsidRDefault="00EA0BC8" w:rsidP="00EA0BC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ליאור בן בסט</w:t>
            </w:r>
          </w:p>
          <w:p w14:paraId="1F896A70" w14:textId="577A6EBA" w:rsidR="00EA0BC8" w:rsidRPr="00ED236F" w:rsidRDefault="00EA0BC8" w:rsidP="00EA0BC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מעבדה </w:t>
            </w:r>
            <w:r w:rsidR="0088041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09</w:t>
            </w:r>
          </w:p>
        </w:tc>
      </w:tr>
      <w:tr w:rsidR="00EA0BC8" w:rsidRPr="00515AE7" w14:paraId="4FDCA671" w14:textId="77777777" w:rsidTr="00673D53">
        <w:trPr>
          <w:trHeight w:val="540"/>
        </w:trPr>
        <w:tc>
          <w:tcPr>
            <w:tcW w:w="11591" w:type="dxa"/>
            <w:gridSpan w:val="6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9CB83A" w14:textId="77777777" w:rsidR="00EA0BC8" w:rsidRPr="00515AE7" w:rsidRDefault="00EA0BC8" w:rsidP="001F1E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EEC1A5B" w14:textId="77777777" w:rsidR="00EA0BC8" w:rsidRPr="00515AE7" w:rsidRDefault="00EA0BC8" w:rsidP="001F1E7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2:15</w:t>
            </w:r>
          </w:p>
          <w:p w14:paraId="72BC108A" w14:textId="77777777" w:rsidR="00EA0BC8" w:rsidRPr="00515AE7" w:rsidRDefault="00EA0BC8" w:rsidP="001F1E7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3D36529" w14:textId="257253B7" w:rsidR="00EA0BC8" w:rsidRPr="00515AE7" w:rsidRDefault="00EA0BC8" w:rsidP="001F1E7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6D40" w:rsidRPr="00515AE7" w14:paraId="79F84DA6" w14:textId="77777777" w:rsidTr="00375F01">
        <w:trPr>
          <w:trHeight w:val="540"/>
        </w:trPr>
        <w:tc>
          <w:tcPr>
            <w:tcW w:w="11591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C716996" w14:textId="77777777" w:rsidR="00566D40" w:rsidRPr="00515AE7" w:rsidRDefault="00566D40" w:rsidP="001F1E7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B338018" w14:textId="77777777" w:rsidR="00566D40" w:rsidRPr="00515AE7" w:rsidRDefault="00566D40" w:rsidP="001F1E76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:05</w:t>
            </w:r>
          </w:p>
          <w:p w14:paraId="5EEA2101" w14:textId="13095DEF" w:rsidR="00566D40" w:rsidRPr="00515AE7" w:rsidRDefault="00566D40" w:rsidP="001F1E76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3:50   </w:t>
            </w:r>
          </w:p>
        </w:tc>
        <w:tc>
          <w:tcPr>
            <w:tcW w:w="269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3E33F8" w14:textId="77777777" w:rsidR="00EA0BC8" w:rsidRPr="00515AE7" w:rsidRDefault="00EA0BC8" w:rsidP="00EA0BC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מבוא למחשבים </w:t>
            </w:r>
          </w:p>
          <w:p w14:paraId="235C7C19" w14:textId="77777777" w:rsidR="00EA0BC8" w:rsidRDefault="00EA0BC8" w:rsidP="00EA0BC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סמאר</w:t>
            </w:r>
            <w:proofErr w:type="spellEnd"/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דנדן </w:t>
            </w:r>
          </w:p>
          <w:p w14:paraId="2E119E1B" w14:textId="77777777" w:rsidR="00EA0BC8" w:rsidRPr="00515AE7" w:rsidRDefault="00EA0BC8" w:rsidP="00EA0BC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חדר 606 </w:t>
            </w:r>
          </w:p>
          <w:p w14:paraId="5DCC196D" w14:textId="77777777" w:rsidR="00566D40" w:rsidRPr="00515AE7" w:rsidRDefault="00566D40" w:rsidP="001F1E76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5C7DE74" w14:textId="77777777" w:rsidR="00281B39" w:rsidRPr="00515AE7" w:rsidRDefault="00281B39" w:rsidP="00281B39">
      <w:pPr>
        <w:tabs>
          <w:tab w:val="left" w:pos="11348"/>
        </w:tabs>
        <w:bidi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9DC016B" w14:textId="3D03B220" w:rsidR="00B11585" w:rsidRPr="00515AE7" w:rsidRDefault="00034478" w:rsidP="00DB58EA">
      <w:pPr>
        <w:tabs>
          <w:tab w:val="left" w:pos="1134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</w:pP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</w:t>
      </w:r>
      <w:r w:rsidRPr="00515AE7">
        <w:rPr>
          <w:rFonts w:asciiTheme="majorBidi" w:eastAsia="Narkisim" w:hAnsiTheme="majorBidi" w:cstheme="majorBidi"/>
          <w:sz w:val="24"/>
          <w:szCs w:val="24"/>
          <w:rtl/>
        </w:rPr>
        <w:t xml:space="preserve"> </w:t>
      </w:r>
    </w:p>
    <w:p w14:paraId="49516A2C" w14:textId="2F23820E" w:rsidR="00034478" w:rsidRPr="00515AE7" w:rsidRDefault="00034478" w:rsidP="007944A5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5D6B6888" w14:textId="77777777" w:rsidR="007B08A5" w:rsidRPr="00515AE7" w:rsidRDefault="007B08A5" w:rsidP="007B08A5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216C2EEE" w14:textId="77777777" w:rsidR="007B08A5" w:rsidRPr="00515AE7" w:rsidRDefault="007B08A5" w:rsidP="007B08A5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1B4803E4" w14:textId="77777777" w:rsidR="007B08A5" w:rsidRPr="00515AE7" w:rsidRDefault="007B08A5" w:rsidP="007B08A5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4580A43A" w14:textId="77777777" w:rsidR="007B08A5" w:rsidRPr="00515AE7" w:rsidRDefault="007B08A5" w:rsidP="007B08A5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0E008663" w14:textId="77777777" w:rsidR="007B08A5" w:rsidRPr="00515AE7" w:rsidRDefault="007B08A5" w:rsidP="007B08A5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649549B0" w14:textId="77777777" w:rsidR="007B08A5" w:rsidRPr="00515AE7" w:rsidRDefault="007B08A5" w:rsidP="007B08A5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755FC2E8" w14:textId="77777777" w:rsidR="007B08A5" w:rsidRPr="00515AE7" w:rsidRDefault="007B08A5" w:rsidP="007B08A5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5FBA72E3" w14:textId="77777777" w:rsidR="007B08A5" w:rsidRPr="00515AE7" w:rsidRDefault="007B08A5" w:rsidP="007B08A5">
      <w:pPr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4F94D381" w14:textId="77777777" w:rsidR="007B08A5" w:rsidRPr="00515AE7" w:rsidRDefault="007B08A5" w:rsidP="007B08A5">
      <w:pPr>
        <w:bidi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</w:p>
    <w:p w14:paraId="07021869" w14:textId="3A12184D" w:rsidR="007B08A5" w:rsidRDefault="007B08A5" w:rsidP="007B08A5">
      <w:pPr>
        <w:tabs>
          <w:tab w:val="left" w:pos="2578"/>
        </w:tabs>
        <w:bidi/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ab/>
      </w:r>
      <w:r w:rsidR="00515AE7">
        <w:rPr>
          <w:rFonts w:ascii="Narkisim" w:eastAsia="Narkisim" w:hAnsi="Narkisim" w:cs="Narkisim" w:hint="cs"/>
          <w:sz w:val="24"/>
          <w:szCs w:val="24"/>
          <w:rtl/>
        </w:rPr>
        <w:t xml:space="preserve">**** ייתכנו שינויים </w:t>
      </w:r>
    </w:p>
    <w:p w14:paraId="6C39BCA8" w14:textId="77777777" w:rsidR="00515AE7" w:rsidRDefault="00515AE7" w:rsidP="00515AE7">
      <w:pPr>
        <w:tabs>
          <w:tab w:val="left" w:pos="257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1A2012BE" w14:textId="77777777" w:rsidR="007B08A5" w:rsidRDefault="007B08A5" w:rsidP="007B08A5">
      <w:pPr>
        <w:tabs>
          <w:tab w:val="left" w:pos="257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34123E4D" w14:textId="77777777" w:rsidR="007B08A5" w:rsidRDefault="007B08A5" w:rsidP="007B08A5">
      <w:pPr>
        <w:tabs>
          <w:tab w:val="left" w:pos="257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2B83A69A" w14:textId="77777777" w:rsidR="007B08A5" w:rsidRDefault="007B08A5" w:rsidP="007B08A5">
      <w:pPr>
        <w:tabs>
          <w:tab w:val="left" w:pos="257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7D57F8FB" w14:textId="77777777" w:rsidR="007B08A5" w:rsidRDefault="007B08A5" w:rsidP="007B08A5">
      <w:pPr>
        <w:tabs>
          <w:tab w:val="left" w:pos="257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54CFFB21" w14:textId="0F3A9A13" w:rsidR="007B08A5" w:rsidRDefault="0C922CF0" w:rsidP="00515AE7">
      <w:pPr>
        <w:tabs>
          <w:tab w:val="left" w:pos="1338"/>
        </w:tabs>
        <w:bidi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3E831328">
        <w:rPr>
          <w:rFonts w:ascii="Narkisim" w:eastAsia="Narkisim" w:hAnsi="Narkisim" w:cs="Narkisim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8A5">
        <w:rPr>
          <w:rFonts w:ascii="Narkisim" w:eastAsia="Narkisim" w:hAnsi="Narkisim" w:cs="Narkisim"/>
          <w:rtl/>
        </w:rPr>
        <w:t xml:space="preserve">             </w:t>
      </w:r>
    </w:p>
    <w:sectPr w:rsidR="007B08A5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1925"/>
    <w:rsid w:val="00012076"/>
    <w:rsid w:val="00016D17"/>
    <w:rsid w:val="00021973"/>
    <w:rsid w:val="00027225"/>
    <w:rsid w:val="000308BF"/>
    <w:rsid w:val="00034478"/>
    <w:rsid w:val="00034E42"/>
    <w:rsid w:val="0005386F"/>
    <w:rsid w:val="00061F90"/>
    <w:rsid w:val="000705DE"/>
    <w:rsid w:val="000707C4"/>
    <w:rsid w:val="00081393"/>
    <w:rsid w:val="00082935"/>
    <w:rsid w:val="000E06E2"/>
    <w:rsid w:val="000E3693"/>
    <w:rsid w:val="000F2863"/>
    <w:rsid w:val="000F4592"/>
    <w:rsid w:val="00103444"/>
    <w:rsid w:val="00106CF7"/>
    <w:rsid w:val="00107207"/>
    <w:rsid w:val="00154364"/>
    <w:rsid w:val="0015436D"/>
    <w:rsid w:val="00162204"/>
    <w:rsid w:val="00171186"/>
    <w:rsid w:val="00191DFD"/>
    <w:rsid w:val="001B0220"/>
    <w:rsid w:val="001F1029"/>
    <w:rsid w:val="001F1E76"/>
    <w:rsid w:val="002079B7"/>
    <w:rsid w:val="002233E7"/>
    <w:rsid w:val="00235D0C"/>
    <w:rsid w:val="0024069F"/>
    <w:rsid w:val="00281B39"/>
    <w:rsid w:val="002907DF"/>
    <w:rsid w:val="002925EF"/>
    <w:rsid w:val="00293FF5"/>
    <w:rsid w:val="002A261F"/>
    <w:rsid w:val="002C439C"/>
    <w:rsid w:val="002C54D7"/>
    <w:rsid w:val="00305AE1"/>
    <w:rsid w:val="00315786"/>
    <w:rsid w:val="003531D7"/>
    <w:rsid w:val="00385E5F"/>
    <w:rsid w:val="003B4F7B"/>
    <w:rsid w:val="003C6565"/>
    <w:rsid w:val="003D66C0"/>
    <w:rsid w:val="003F17EE"/>
    <w:rsid w:val="003F273B"/>
    <w:rsid w:val="003F35BE"/>
    <w:rsid w:val="0040330D"/>
    <w:rsid w:val="00406FAA"/>
    <w:rsid w:val="00420F9B"/>
    <w:rsid w:val="00423590"/>
    <w:rsid w:val="00451DB4"/>
    <w:rsid w:val="00456354"/>
    <w:rsid w:val="0047231A"/>
    <w:rsid w:val="004776CC"/>
    <w:rsid w:val="00480D25"/>
    <w:rsid w:val="004815F6"/>
    <w:rsid w:val="00482CDB"/>
    <w:rsid w:val="004A5724"/>
    <w:rsid w:val="004B2EA6"/>
    <w:rsid w:val="004B40FB"/>
    <w:rsid w:val="004B60E1"/>
    <w:rsid w:val="004C7A1F"/>
    <w:rsid w:val="00515AE7"/>
    <w:rsid w:val="00526D12"/>
    <w:rsid w:val="00527FAF"/>
    <w:rsid w:val="00566D40"/>
    <w:rsid w:val="0056701E"/>
    <w:rsid w:val="00584F83"/>
    <w:rsid w:val="0059763C"/>
    <w:rsid w:val="005A2F30"/>
    <w:rsid w:val="005B6959"/>
    <w:rsid w:val="006126E2"/>
    <w:rsid w:val="0061327C"/>
    <w:rsid w:val="00614046"/>
    <w:rsid w:val="00621A1F"/>
    <w:rsid w:val="00623C24"/>
    <w:rsid w:val="006337F5"/>
    <w:rsid w:val="0064226A"/>
    <w:rsid w:val="0064751E"/>
    <w:rsid w:val="00647867"/>
    <w:rsid w:val="00686356"/>
    <w:rsid w:val="00686FBF"/>
    <w:rsid w:val="0069425A"/>
    <w:rsid w:val="00694B21"/>
    <w:rsid w:val="006A4DC6"/>
    <w:rsid w:val="006B0608"/>
    <w:rsid w:val="006B505B"/>
    <w:rsid w:val="006F4AD6"/>
    <w:rsid w:val="0071716F"/>
    <w:rsid w:val="007353C6"/>
    <w:rsid w:val="00752C6C"/>
    <w:rsid w:val="0075737A"/>
    <w:rsid w:val="00765B10"/>
    <w:rsid w:val="007722DA"/>
    <w:rsid w:val="00781CAD"/>
    <w:rsid w:val="007944A5"/>
    <w:rsid w:val="007B08A5"/>
    <w:rsid w:val="007C1753"/>
    <w:rsid w:val="007F6C37"/>
    <w:rsid w:val="00805C70"/>
    <w:rsid w:val="00810366"/>
    <w:rsid w:val="0085100D"/>
    <w:rsid w:val="008547BA"/>
    <w:rsid w:val="0087654F"/>
    <w:rsid w:val="00880410"/>
    <w:rsid w:val="008A081A"/>
    <w:rsid w:val="008A20C2"/>
    <w:rsid w:val="008A3753"/>
    <w:rsid w:val="008B033F"/>
    <w:rsid w:val="008D2C4B"/>
    <w:rsid w:val="008D3157"/>
    <w:rsid w:val="008D3F4A"/>
    <w:rsid w:val="008E1485"/>
    <w:rsid w:val="00907366"/>
    <w:rsid w:val="00914442"/>
    <w:rsid w:val="00914DBA"/>
    <w:rsid w:val="0092289F"/>
    <w:rsid w:val="00936F52"/>
    <w:rsid w:val="009A0AC1"/>
    <w:rsid w:val="009A4F36"/>
    <w:rsid w:val="009B30C2"/>
    <w:rsid w:val="009B7AAB"/>
    <w:rsid w:val="009C1CE9"/>
    <w:rsid w:val="009F42CD"/>
    <w:rsid w:val="00A03E92"/>
    <w:rsid w:val="00A04D9B"/>
    <w:rsid w:val="00A21DBA"/>
    <w:rsid w:val="00A43DA2"/>
    <w:rsid w:val="00A52A43"/>
    <w:rsid w:val="00A63B7E"/>
    <w:rsid w:val="00A73C76"/>
    <w:rsid w:val="00A74C30"/>
    <w:rsid w:val="00AA2B72"/>
    <w:rsid w:val="00AC4152"/>
    <w:rsid w:val="00B00247"/>
    <w:rsid w:val="00B11585"/>
    <w:rsid w:val="00B1194E"/>
    <w:rsid w:val="00B226CB"/>
    <w:rsid w:val="00B24D14"/>
    <w:rsid w:val="00B52C54"/>
    <w:rsid w:val="00B6033E"/>
    <w:rsid w:val="00B67EA3"/>
    <w:rsid w:val="00B95063"/>
    <w:rsid w:val="00BA12A3"/>
    <w:rsid w:val="00BB296A"/>
    <w:rsid w:val="00BB6C96"/>
    <w:rsid w:val="00BF32F7"/>
    <w:rsid w:val="00C0227A"/>
    <w:rsid w:val="00C153B4"/>
    <w:rsid w:val="00C24F35"/>
    <w:rsid w:val="00C34D46"/>
    <w:rsid w:val="00C747C8"/>
    <w:rsid w:val="00C75ACD"/>
    <w:rsid w:val="00C9625C"/>
    <w:rsid w:val="00CA2256"/>
    <w:rsid w:val="00CAB0CB"/>
    <w:rsid w:val="00CD1DF5"/>
    <w:rsid w:val="00CDE4CD"/>
    <w:rsid w:val="00D07D0F"/>
    <w:rsid w:val="00D14868"/>
    <w:rsid w:val="00D4474F"/>
    <w:rsid w:val="00D521B4"/>
    <w:rsid w:val="00D929BB"/>
    <w:rsid w:val="00D94635"/>
    <w:rsid w:val="00DB078C"/>
    <w:rsid w:val="00DB58EA"/>
    <w:rsid w:val="00DC1B57"/>
    <w:rsid w:val="00DD0CDB"/>
    <w:rsid w:val="00DE4104"/>
    <w:rsid w:val="00DF4199"/>
    <w:rsid w:val="00E000E1"/>
    <w:rsid w:val="00E00DA8"/>
    <w:rsid w:val="00E52CBF"/>
    <w:rsid w:val="00E63940"/>
    <w:rsid w:val="00E76C0E"/>
    <w:rsid w:val="00E8629C"/>
    <w:rsid w:val="00EA0BC8"/>
    <w:rsid w:val="00EA26C3"/>
    <w:rsid w:val="00EB5828"/>
    <w:rsid w:val="00ED236F"/>
    <w:rsid w:val="00F32414"/>
    <w:rsid w:val="00F6468D"/>
    <w:rsid w:val="00F660AE"/>
    <w:rsid w:val="00F7643D"/>
    <w:rsid w:val="00F821A4"/>
    <w:rsid w:val="00FC5A80"/>
    <w:rsid w:val="00FD335A"/>
    <w:rsid w:val="00FE3728"/>
    <w:rsid w:val="012C1647"/>
    <w:rsid w:val="0209881F"/>
    <w:rsid w:val="036A9170"/>
    <w:rsid w:val="03987A74"/>
    <w:rsid w:val="03AD9B0F"/>
    <w:rsid w:val="04ADBAA9"/>
    <w:rsid w:val="04B225B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C922CF0"/>
    <w:rsid w:val="0D249EE7"/>
    <w:rsid w:val="0D5E640C"/>
    <w:rsid w:val="0EE1EA96"/>
    <w:rsid w:val="10254158"/>
    <w:rsid w:val="126F0380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D14428"/>
    <w:rsid w:val="1E5DA8DC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3E831328"/>
    <w:rsid w:val="43ACAD66"/>
    <w:rsid w:val="447FF506"/>
    <w:rsid w:val="44A06C40"/>
    <w:rsid w:val="456C107B"/>
    <w:rsid w:val="458932EC"/>
    <w:rsid w:val="45A43AA8"/>
    <w:rsid w:val="46BCAFE5"/>
    <w:rsid w:val="46E749BC"/>
    <w:rsid w:val="4934BA1A"/>
    <w:rsid w:val="49620039"/>
    <w:rsid w:val="4989D2BC"/>
    <w:rsid w:val="4A8AB132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23385FC"/>
    <w:rsid w:val="531305AE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AE3B2C"/>
    <w:rsid w:val="630A91AE"/>
    <w:rsid w:val="63EF2F36"/>
    <w:rsid w:val="650D3A93"/>
    <w:rsid w:val="6881BE05"/>
    <w:rsid w:val="69EDD277"/>
    <w:rsid w:val="6A0BB68C"/>
    <w:rsid w:val="6BC64F9F"/>
    <w:rsid w:val="6C0F3C63"/>
    <w:rsid w:val="6CB7B933"/>
    <w:rsid w:val="6CD0E190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DF0A934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7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5A5F5-EB54-4F31-B054-DE114C4B4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8BDE7-A419-4F99-9882-754F4DB1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igal Chen</cp:lastModifiedBy>
  <cp:revision>2</cp:revision>
  <cp:lastPrinted>2024-09-01T06:30:00Z</cp:lastPrinted>
  <dcterms:created xsi:type="dcterms:W3CDTF">2025-10-05T13:11:00Z</dcterms:created>
  <dcterms:modified xsi:type="dcterms:W3CDTF">2025-10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